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0BA9B" w14:textId="77777777" w:rsidR="00283394" w:rsidRDefault="00283394" w:rsidP="009E56F8">
      <w:pPr>
        <w:jc w:val="center"/>
        <w:rPr>
          <w:rFonts w:ascii="游明朝" w:hAnsi="游明朝"/>
          <w:b/>
          <w:bCs/>
          <w:sz w:val="32"/>
          <w:szCs w:val="32"/>
        </w:rPr>
      </w:pPr>
    </w:p>
    <w:p w14:paraId="34A58624" w14:textId="66FDD8BD" w:rsidR="00A34FA7" w:rsidRPr="009E56F8" w:rsidRDefault="009E56F8" w:rsidP="009E56F8">
      <w:pPr>
        <w:jc w:val="center"/>
        <w:rPr>
          <w:rFonts w:ascii="游明朝" w:hAnsi="游明朝"/>
          <w:b/>
          <w:bCs/>
          <w:sz w:val="32"/>
          <w:szCs w:val="32"/>
        </w:rPr>
      </w:pPr>
      <w:r w:rsidRPr="009E56F8">
        <w:rPr>
          <w:rFonts w:ascii="游明朝" w:hAnsi="游明朝" w:hint="eastAsia"/>
          <w:b/>
          <w:bCs/>
          <w:sz w:val="32"/>
          <w:szCs w:val="32"/>
        </w:rPr>
        <w:t>質問票</w:t>
      </w:r>
    </w:p>
    <w:p w14:paraId="4D17D6AA" w14:textId="0733A288" w:rsidR="00A34FA7" w:rsidRPr="00A34FA7" w:rsidRDefault="00A34FA7" w:rsidP="00A34FA7">
      <w:pPr>
        <w:jc w:val="right"/>
        <w:rPr>
          <w:rFonts w:ascii="游明朝" w:hAnsi="游明朝"/>
          <w:szCs w:val="21"/>
        </w:rPr>
      </w:pPr>
      <w:r w:rsidRPr="00A34FA7">
        <w:rPr>
          <w:rFonts w:ascii="游明朝" w:hAnsi="游明朝" w:hint="eastAsia"/>
          <w:szCs w:val="21"/>
        </w:rPr>
        <w:t>年　　月　　日</w:t>
      </w:r>
    </w:p>
    <w:p w14:paraId="26930B74" w14:textId="77777777" w:rsidR="00A34FA7" w:rsidRPr="00A34FA7" w:rsidRDefault="00A34FA7" w:rsidP="00A34FA7">
      <w:pPr>
        <w:jc w:val="right"/>
        <w:rPr>
          <w:rFonts w:ascii="游明朝" w:hAnsi="游明朝"/>
          <w:szCs w:val="21"/>
        </w:rPr>
      </w:pPr>
    </w:p>
    <w:p w14:paraId="722B36DB" w14:textId="72F3F6E7" w:rsidR="00A34FA7" w:rsidRPr="00A34FA7" w:rsidRDefault="00E34486" w:rsidP="00A34FA7">
      <w:pPr>
        <w:rPr>
          <w:rFonts w:ascii="游明朝" w:hAnsi="游明朝"/>
          <w:szCs w:val="21"/>
        </w:rPr>
      </w:pPr>
      <w:r>
        <w:rPr>
          <w:rFonts w:ascii="游明朝" w:hAnsi="游明朝" w:hint="eastAsia"/>
          <w:sz w:val="22"/>
        </w:rPr>
        <w:t>百舌鳥・古市古墳群世界遺産保存活用会議</w:t>
      </w:r>
    </w:p>
    <w:p w14:paraId="7EE467F7" w14:textId="77777777" w:rsidR="00A34FA7" w:rsidRPr="00A34FA7" w:rsidRDefault="00A34FA7" w:rsidP="00A34FA7">
      <w:pPr>
        <w:rPr>
          <w:rFonts w:ascii="游明朝" w:hAnsi="游明朝"/>
          <w:szCs w:val="21"/>
        </w:rPr>
      </w:pPr>
    </w:p>
    <w:p w14:paraId="1B756B0A" w14:textId="77777777" w:rsidR="00A34FA7" w:rsidRPr="00A34FA7" w:rsidRDefault="00A34FA7" w:rsidP="00A34FA7">
      <w:pPr>
        <w:ind w:firstLineChars="1100" w:firstLine="2310"/>
        <w:rPr>
          <w:rFonts w:ascii="游明朝" w:hAnsi="游明朝"/>
          <w:szCs w:val="21"/>
        </w:rPr>
      </w:pPr>
      <w:r w:rsidRPr="00A34FA7">
        <w:rPr>
          <w:rFonts w:ascii="游明朝" w:hAnsi="游明朝" w:hint="eastAsia"/>
          <w:szCs w:val="21"/>
        </w:rPr>
        <w:t>住所又は事務所所在地</w:t>
      </w:r>
    </w:p>
    <w:p w14:paraId="02981F4D" w14:textId="77777777" w:rsidR="00A34FA7" w:rsidRPr="00A34FA7" w:rsidRDefault="00A34FA7" w:rsidP="00A34FA7">
      <w:pPr>
        <w:ind w:firstLineChars="1100" w:firstLine="2310"/>
        <w:rPr>
          <w:rFonts w:ascii="游明朝" w:hAnsi="游明朝"/>
          <w:szCs w:val="21"/>
        </w:rPr>
      </w:pPr>
    </w:p>
    <w:p w14:paraId="20F57716" w14:textId="77777777" w:rsidR="00A34FA7" w:rsidRPr="00A34FA7" w:rsidRDefault="00A34FA7" w:rsidP="00A34FA7">
      <w:pPr>
        <w:ind w:firstLineChars="1100" w:firstLine="2310"/>
        <w:rPr>
          <w:rFonts w:ascii="游明朝" w:hAnsi="游明朝"/>
          <w:szCs w:val="21"/>
        </w:rPr>
      </w:pPr>
      <w:r w:rsidRPr="00A34FA7">
        <w:rPr>
          <w:rFonts w:ascii="游明朝" w:hAnsi="游明朝" w:hint="eastAsia"/>
          <w:szCs w:val="21"/>
        </w:rPr>
        <w:t>商号又は名称</w:t>
      </w:r>
    </w:p>
    <w:p w14:paraId="03E63D9F" w14:textId="77777777" w:rsidR="00A34FA7" w:rsidRPr="00A34FA7" w:rsidRDefault="00A34FA7" w:rsidP="00A34FA7">
      <w:pPr>
        <w:ind w:firstLineChars="1100" w:firstLine="2310"/>
        <w:rPr>
          <w:rFonts w:ascii="游明朝" w:hAnsi="游明朝"/>
          <w:szCs w:val="21"/>
        </w:rPr>
      </w:pPr>
    </w:p>
    <w:p w14:paraId="32D6B0D7" w14:textId="77777777" w:rsidR="00A34FA7" w:rsidRPr="00A34FA7" w:rsidRDefault="00A34FA7" w:rsidP="00A34FA7">
      <w:pPr>
        <w:ind w:firstLineChars="1100" w:firstLine="2310"/>
        <w:rPr>
          <w:rFonts w:ascii="游明朝" w:hAnsi="游明朝"/>
          <w:szCs w:val="21"/>
        </w:rPr>
      </w:pPr>
      <w:r w:rsidRPr="00A34FA7">
        <w:rPr>
          <w:rFonts w:ascii="游明朝" w:hAnsi="游明朝" w:hint="eastAsia"/>
          <w:szCs w:val="21"/>
        </w:rPr>
        <w:t xml:space="preserve">氏名又は代表者氏名　　　　　　　　　　　　　　　　　　　　　　</w:t>
      </w:r>
    </w:p>
    <w:p w14:paraId="714AE4CB" w14:textId="77777777" w:rsidR="00A34FA7" w:rsidRPr="00A34FA7" w:rsidRDefault="00A34FA7" w:rsidP="00A34FA7">
      <w:pPr>
        <w:ind w:firstLineChars="1100" w:firstLine="2310"/>
        <w:rPr>
          <w:rFonts w:ascii="游明朝" w:hAnsi="游明朝"/>
          <w:szCs w:val="21"/>
        </w:rPr>
      </w:pPr>
    </w:p>
    <w:p w14:paraId="613844E4" w14:textId="77777777" w:rsidR="00A34FA7" w:rsidRPr="00A34FA7" w:rsidRDefault="00A34FA7" w:rsidP="00A34FA7">
      <w:pPr>
        <w:ind w:firstLineChars="1000" w:firstLine="2100"/>
        <w:rPr>
          <w:rFonts w:ascii="游明朝" w:hAnsi="游明朝"/>
          <w:szCs w:val="21"/>
          <w:lang w:eastAsia="zh-CN"/>
        </w:rPr>
      </w:pPr>
      <w:r w:rsidRPr="00A34FA7">
        <w:rPr>
          <w:rFonts w:ascii="游明朝" w:hAnsi="游明朝" w:hint="eastAsia"/>
          <w:szCs w:val="21"/>
          <w:lang w:eastAsia="zh-CN"/>
        </w:rPr>
        <w:t>（事務担当者）</w:t>
      </w:r>
    </w:p>
    <w:p w14:paraId="46B7D67D" w14:textId="77777777" w:rsidR="00A34FA7" w:rsidRPr="00A34FA7" w:rsidRDefault="00A34FA7" w:rsidP="00A34FA7">
      <w:pPr>
        <w:ind w:firstLineChars="1100" w:firstLine="2310"/>
        <w:rPr>
          <w:rFonts w:ascii="游明朝" w:hAnsi="游明朝"/>
          <w:szCs w:val="21"/>
          <w:lang w:eastAsia="zh-CN"/>
        </w:rPr>
      </w:pPr>
      <w:r w:rsidRPr="00A34FA7">
        <w:rPr>
          <w:rFonts w:ascii="游明朝" w:hAnsi="游明朝" w:hint="eastAsia"/>
          <w:szCs w:val="21"/>
          <w:lang w:eastAsia="zh-CN"/>
        </w:rPr>
        <w:t>所属部署</w:t>
      </w:r>
    </w:p>
    <w:p w14:paraId="15AC5653" w14:textId="77777777" w:rsidR="00A34FA7" w:rsidRPr="00A34FA7" w:rsidRDefault="00A34FA7" w:rsidP="00A34FA7">
      <w:pPr>
        <w:ind w:firstLineChars="1100" w:firstLine="2310"/>
        <w:rPr>
          <w:rFonts w:ascii="游明朝" w:hAnsi="游明朝"/>
          <w:szCs w:val="21"/>
        </w:rPr>
      </w:pPr>
      <w:r w:rsidRPr="00A34FA7">
        <w:rPr>
          <w:rFonts w:ascii="游明朝" w:hAnsi="游明朝" w:hint="eastAsia"/>
          <w:szCs w:val="21"/>
        </w:rPr>
        <w:t>氏　名</w:t>
      </w:r>
    </w:p>
    <w:p w14:paraId="0F786A9F" w14:textId="77777777" w:rsidR="00A34FA7" w:rsidRPr="00A34FA7" w:rsidRDefault="00A34FA7" w:rsidP="00A34FA7">
      <w:pPr>
        <w:ind w:firstLineChars="1100" w:firstLine="2310"/>
        <w:rPr>
          <w:rFonts w:ascii="游明朝" w:hAnsi="游明朝"/>
          <w:szCs w:val="21"/>
        </w:rPr>
      </w:pPr>
      <w:r w:rsidRPr="00A34FA7">
        <w:rPr>
          <w:rFonts w:ascii="游明朝" w:hAnsi="游明朝" w:hint="eastAsia"/>
          <w:szCs w:val="21"/>
        </w:rPr>
        <w:t>電　話</w:t>
      </w:r>
    </w:p>
    <w:p w14:paraId="199F1FA5" w14:textId="77777777" w:rsidR="00A34FA7" w:rsidRPr="00A34FA7" w:rsidRDefault="00A34FA7" w:rsidP="00A34FA7">
      <w:pPr>
        <w:ind w:firstLineChars="1100" w:firstLine="2310"/>
        <w:rPr>
          <w:rFonts w:ascii="游明朝" w:hAnsi="游明朝"/>
          <w:szCs w:val="21"/>
        </w:rPr>
      </w:pPr>
      <w:r w:rsidRPr="00A34FA7">
        <w:rPr>
          <w:rFonts w:ascii="游明朝" w:hAnsi="游明朝" w:hint="eastAsia"/>
          <w:szCs w:val="21"/>
        </w:rPr>
        <w:t>ＦＡＸ</w:t>
      </w:r>
    </w:p>
    <w:p w14:paraId="088DB42B" w14:textId="77777777" w:rsidR="00A34FA7" w:rsidRPr="00A34FA7" w:rsidRDefault="00A34FA7" w:rsidP="00A34FA7">
      <w:pPr>
        <w:ind w:firstLineChars="1100" w:firstLine="2310"/>
        <w:rPr>
          <w:rFonts w:ascii="游明朝" w:hAnsi="游明朝"/>
          <w:szCs w:val="21"/>
        </w:rPr>
      </w:pPr>
      <w:r w:rsidRPr="00A34FA7">
        <w:rPr>
          <w:rFonts w:ascii="游明朝" w:hAnsi="游明朝" w:hint="eastAsia"/>
          <w:szCs w:val="21"/>
        </w:rPr>
        <w:t>ﾒｰﾙｱﾄﾞﾚｽ</w:t>
      </w:r>
    </w:p>
    <w:tbl>
      <w:tblPr>
        <w:tblpPr w:leftFromText="142" w:rightFromText="142" w:vertAnchor="text" w:horzAnchor="margin" w:tblpXSpec="center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34FA7" w:rsidRPr="00C07E2D" w14:paraId="68E8BE6B" w14:textId="77777777" w:rsidTr="008E4913">
        <w:trPr>
          <w:trHeight w:val="429"/>
        </w:trPr>
        <w:tc>
          <w:tcPr>
            <w:tcW w:w="8702" w:type="dxa"/>
            <w:shd w:val="clear" w:color="auto" w:fill="auto"/>
          </w:tcPr>
          <w:p w14:paraId="3F458414" w14:textId="77777777" w:rsidR="00A34FA7" w:rsidRPr="008E4913" w:rsidRDefault="00A34FA7" w:rsidP="008E4913">
            <w:pPr>
              <w:jc w:val="center"/>
              <w:rPr>
                <w:rFonts w:ascii="游明朝" w:hAnsi="游明朝"/>
                <w:szCs w:val="21"/>
              </w:rPr>
            </w:pPr>
            <w:r w:rsidRPr="008E4913">
              <w:rPr>
                <w:rFonts w:ascii="游明朝" w:hAnsi="游明朝" w:hint="eastAsia"/>
                <w:szCs w:val="21"/>
              </w:rPr>
              <w:t>質　疑　内　容</w:t>
            </w:r>
          </w:p>
        </w:tc>
      </w:tr>
      <w:tr w:rsidR="00A34FA7" w:rsidRPr="00C07E2D" w14:paraId="34467381" w14:textId="77777777" w:rsidTr="008E4913">
        <w:trPr>
          <w:trHeight w:val="6634"/>
        </w:trPr>
        <w:tc>
          <w:tcPr>
            <w:tcW w:w="8702" w:type="dxa"/>
            <w:shd w:val="clear" w:color="auto" w:fill="auto"/>
          </w:tcPr>
          <w:p w14:paraId="43DDEFD4" w14:textId="77777777" w:rsidR="00A34FA7" w:rsidRPr="008E4913" w:rsidRDefault="00A34FA7" w:rsidP="008E4913">
            <w:pPr>
              <w:rPr>
                <w:rFonts w:ascii="游明朝" w:hAnsi="游明朝"/>
                <w:szCs w:val="21"/>
              </w:rPr>
            </w:pPr>
          </w:p>
        </w:tc>
      </w:tr>
    </w:tbl>
    <w:p w14:paraId="77B88588" w14:textId="77777777" w:rsidR="00A34FA7" w:rsidRPr="00E36A00" w:rsidRDefault="00A34FA7" w:rsidP="009E56F8">
      <w:pPr>
        <w:spacing w:line="320" w:lineRule="exact"/>
      </w:pPr>
    </w:p>
    <w:sectPr w:rsidR="00A34FA7" w:rsidRPr="00E36A00" w:rsidSect="000429D0">
      <w:footerReference w:type="even" r:id="rId11"/>
      <w:pgSz w:w="11906" w:h="16838"/>
      <w:pgMar w:top="1134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B07CF" w14:textId="77777777" w:rsidR="000F1C35" w:rsidRDefault="000F1C35">
      <w:r>
        <w:separator/>
      </w:r>
    </w:p>
  </w:endnote>
  <w:endnote w:type="continuationSeparator" w:id="0">
    <w:p w14:paraId="5A1A2C95" w14:textId="77777777" w:rsidR="000F1C35" w:rsidRDefault="000F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BEF3" w14:textId="77777777" w:rsidR="008140F1" w:rsidRDefault="008140F1" w:rsidP="0048100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AAF4014" w14:textId="77777777" w:rsidR="008140F1" w:rsidRDefault="008140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46D1C" w14:textId="77777777" w:rsidR="000F1C35" w:rsidRDefault="000F1C35">
      <w:r>
        <w:separator/>
      </w:r>
    </w:p>
  </w:footnote>
  <w:footnote w:type="continuationSeparator" w:id="0">
    <w:p w14:paraId="2DB74EA6" w14:textId="77777777" w:rsidR="000F1C35" w:rsidRDefault="000F1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5122"/>
    <w:multiLevelType w:val="hybridMultilevel"/>
    <w:tmpl w:val="CF2E9380"/>
    <w:lvl w:ilvl="0" w:tplc="E4F40F2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E1785"/>
    <w:multiLevelType w:val="hybridMultilevel"/>
    <w:tmpl w:val="6CE6472C"/>
    <w:lvl w:ilvl="0" w:tplc="180AB2AE">
      <w:start w:val="1"/>
      <w:numFmt w:val="aiueo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935F0"/>
    <w:multiLevelType w:val="hybridMultilevel"/>
    <w:tmpl w:val="BAD05976"/>
    <w:lvl w:ilvl="0" w:tplc="86F4D8AC">
      <w:start w:val="2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Vrinda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4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213B0B"/>
    <w:multiLevelType w:val="hybridMultilevel"/>
    <w:tmpl w:val="6B8A0AD4"/>
    <w:lvl w:ilvl="0" w:tplc="65B8DE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A1EB5"/>
    <w:multiLevelType w:val="hybridMultilevel"/>
    <w:tmpl w:val="68D06FDE"/>
    <w:lvl w:ilvl="0" w:tplc="A9F489D0">
      <w:start w:val="2"/>
      <w:numFmt w:val="bullet"/>
      <w:lvlText w:val="・"/>
      <w:lvlJc w:val="left"/>
      <w:pPr>
        <w:tabs>
          <w:tab w:val="num" w:pos="789"/>
        </w:tabs>
        <w:ind w:left="789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9"/>
        </w:tabs>
        <w:ind w:left="12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</w:abstractNum>
  <w:abstractNum w:abstractNumId="8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 w:hint="default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E604BC"/>
    <w:multiLevelType w:val="hybridMultilevel"/>
    <w:tmpl w:val="E0329F76"/>
    <w:lvl w:ilvl="0" w:tplc="5B568E7A">
      <w:start w:val="1"/>
      <w:numFmt w:val="decimalEnclosedCircle"/>
      <w:lvlText w:val="%1"/>
      <w:lvlJc w:val="left"/>
      <w:pPr>
        <w:tabs>
          <w:tab w:val="num" w:pos="763"/>
        </w:tabs>
        <w:ind w:left="763" w:hanging="420"/>
      </w:pPr>
      <w:rPr>
        <w:rFonts w:hint="default"/>
      </w:rPr>
    </w:lvl>
    <w:lvl w:ilvl="1" w:tplc="100A961C">
      <w:start w:val="1"/>
      <w:numFmt w:val="decimal"/>
      <w:lvlText w:val="(%2)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3"/>
        </w:tabs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3"/>
        </w:tabs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3"/>
        </w:tabs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3"/>
        </w:tabs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3"/>
        </w:tabs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3"/>
        </w:tabs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3"/>
        </w:tabs>
        <w:ind w:left="4123" w:hanging="420"/>
      </w:pPr>
    </w:lvl>
  </w:abstractNum>
  <w:abstractNum w:abstractNumId="10" w15:restartNumberingAfterBreak="0">
    <w:nsid w:val="5E10480C"/>
    <w:multiLevelType w:val="hybridMultilevel"/>
    <w:tmpl w:val="81B09DE2"/>
    <w:lvl w:ilvl="0" w:tplc="0409000B">
      <w:start w:val="1"/>
      <w:numFmt w:val="bullet"/>
      <w:lvlText w:val="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11" w15:restartNumberingAfterBreak="0">
    <w:nsid w:val="62F107C4"/>
    <w:multiLevelType w:val="hybridMultilevel"/>
    <w:tmpl w:val="42A8A6CE"/>
    <w:lvl w:ilvl="0" w:tplc="84647BD0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3D743F4"/>
    <w:multiLevelType w:val="hybridMultilevel"/>
    <w:tmpl w:val="A06CCFDE"/>
    <w:lvl w:ilvl="0" w:tplc="F1C82C82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B12C7F06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3" w:tplc="07627876">
      <w:start w:val="7"/>
      <w:numFmt w:val="bullet"/>
      <w:lvlText w:val="・"/>
      <w:lvlJc w:val="left"/>
      <w:pPr>
        <w:tabs>
          <w:tab w:val="num" w:pos="1815"/>
        </w:tabs>
        <w:ind w:left="1815" w:hanging="420"/>
      </w:pPr>
      <w:rPr>
        <w:rFonts w:ascii="ＭＳ 明朝" w:eastAsia="ＭＳ 明朝" w:hAnsi="ＭＳ 明朝" w:cs="Vrinda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3" w15:restartNumberingAfterBreak="0">
    <w:nsid w:val="76771336"/>
    <w:multiLevelType w:val="hybridMultilevel"/>
    <w:tmpl w:val="4350C6FC"/>
    <w:lvl w:ilvl="0" w:tplc="34DE7CDA">
      <w:start w:val="1"/>
      <w:numFmt w:val="aiueoFullWidth"/>
      <w:lvlText w:val="%1．"/>
      <w:lvlJc w:val="left"/>
      <w:pPr>
        <w:tabs>
          <w:tab w:val="num" w:pos="750"/>
        </w:tabs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1E"/>
    <w:rsid w:val="0001093C"/>
    <w:rsid w:val="00026955"/>
    <w:rsid w:val="000429D0"/>
    <w:rsid w:val="000470F0"/>
    <w:rsid w:val="00083F5A"/>
    <w:rsid w:val="000A284F"/>
    <w:rsid w:val="000A3CF4"/>
    <w:rsid w:val="000C7FE4"/>
    <w:rsid w:val="000D14BF"/>
    <w:rsid w:val="000E54B1"/>
    <w:rsid w:val="000F1C35"/>
    <w:rsid w:val="00131E3E"/>
    <w:rsid w:val="001405B7"/>
    <w:rsid w:val="00144436"/>
    <w:rsid w:val="0014620A"/>
    <w:rsid w:val="00160710"/>
    <w:rsid w:val="001A42C8"/>
    <w:rsid w:val="001C3175"/>
    <w:rsid w:val="001D0B7B"/>
    <w:rsid w:val="001D12E5"/>
    <w:rsid w:val="001F630E"/>
    <w:rsid w:val="00242447"/>
    <w:rsid w:val="0026226C"/>
    <w:rsid w:val="00264CFC"/>
    <w:rsid w:val="00271CD8"/>
    <w:rsid w:val="002730DB"/>
    <w:rsid w:val="00283394"/>
    <w:rsid w:val="002858DB"/>
    <w:rsid w:val="002860F6"/>
    <w:rsid w:val="002A3088"/>
    <w:rsid w:val="002A36B4"/>
    <w:rsid w:val="002B4B94"/>
    <w:rsid w:val="002C3BC7"/>
    <w:rsid w:val="002D37CD"/>
    <w:rsid w:val="002D731E"/>
    <w:rsid w:val="002E3425"/>
    <w:rsid w:val="002E4CF7"/>
    <w:rsid w:val="002E6D6D"/>
    <w:rsid w:val="002F1171"/>
    <w:rsid w:val="002F1A06"/>
    <w:rsid w:val="002F1DAC"/>
    <w:rsid w:val="00300C4B"/>
    <w:rsid w:val="00322D61"/>
    <w:rsid w:val="00327868"/>
    <w:rsid w:val="00336CD0"/>
    <w:rsid w:val="00337188"/>
    <w:rsid w:val="00343497"/>
    <w:rsid w:val="003667F9"/>
    <w:rsid w:val="00372B40"/>
    <w:rsid w:val="00396903"/>
    <w:rsid w:val="003A02C9"/>
    <w:rsid w:val="003A3999"/>
    <w:rsid w:val="003C6AA5"/>
    <w:rsid w:val="003D5519"/>
    <w:rsid w:val="003F2286"/>
    <w:rsid w:val="003F6F64"/>
    <w:rsid w:val="003F7839"/>
    <w:rsid w:val="0040113A"/>
    <w:rsid w:val="00416B7B"/>
    <w:rsid w:val="0042030A"/>
    <w:rsid w:val="00420A2E"/>
    <w:rsid w:val="00450E25"/>
    <w:rsid w:val="004721C1"/>
    <w:rsid w:val="004804BA"/>
    <w:rsid w:val="00481006"/>
    <w:rsid w:val="00485E79"/>
    <w:rsid w:val="004943CE"/>
    <w:rsid w:val="004C55E9"/>
    <w:rsid w:val="004E0E0D"/>
    <w:rsid w:val="004E5888"/>
    <w:rsid w:val="004F36A7"/>
    <w:rsid w:val="004F60C4"/>
    <w:rsid w:val="00507264"/>
    <w:rsid w:val="0051124A"/>
    <w:rsid w:val="00524A09"/>
    <w:rsid w:val="005507C6"/>
    <w:rsid w:val="00576920"/>
    <w:rsid w:val="00587E68"/>
    <w:rsid w:val="0059667D"/>
    <w:rsid w:val="005B1CC6"/>
    <w:rsid w:val="005E13E9"/>
    <w:rsid w:val="005E5642"/>
    <w:rsid w:val="005F31BA"/>
    <w:rsid w:val="005F5426"/>
    <w:rsid w:val="005F72C3"/>
    <w:rsid w:val="006139DF"/>
    <w:rsid w:val="00613A84"/>
    <w:rsid w:val="00646365"/>
    <w:rsid w:val="00663952"/>
    <w:rsid w:val="00667307"/>
    <w:rsid w:val="00686DD4"/>
    <w:rsid w:val="006A0808"/>
    <w:rsid w:val="006A4A59"/>
    <w:rsid w:val="006C7090"/>
    <w:rsid w:val="006C7764"/>
    <w:rsid w:val="006D2229"/>
    <w:rsid w:val="006E2B28"/>
    <w:rsid w:val="006E5DE5"/>
    <w:rsid w:val="006F3C69"/>
    <w:rsid w:val="00714D1F"/>
    <w:rsid w:val="00720087"/>
    <w:rsid w:val="00734CAC"/>
    <w:rsid w:val="00752477"/>
    <w:rsid w:val="00754761"/>
    <w:rsid w:val="007556CF"/>
    <w:rsid w:val="00785A1B"/>
    <w:rsid w:val="00787FE4"/>
    <w:rsid w:val="00795248"/>
    <w:rsid w:val="007A2A6C"/>
    <w:rsid w:val="007A4BB6"/>
    <w:rsid w:val="007A58C4"/>
    <w:rsid w:val="007F7810"/>
    <w:rsid w:val="008140F1"/>
    <w:rsid w:val="00824C3D"/>
    <w:rsid w:val="00826F31"/>
    <w:rsid w:val="00831635"/>
    <w:rsid w:val="008375AF"/>
    <w:rsid w:val="00861E47"/>
    <w:rsid w:val="00870788"/>
    <w:rsid w:val="00874F5B"/>
    <w:rsid w:val="0087513F"/>
    <w:rsid w:val="008806F5"/>
    <w:rsid w:val="008811F5"/>
    <w:rsid w:val="00895562"/>
    <w:rsid w:val="00897D13"/>
    <w:rsid w:val="008A105A"/>
    <w:rsid w:val="008A7E73"/>
    <w:rsid w:val="008B1865"/>
    <w:rsid w:val="008C3399"/>
    <w:rsid w:val="008D2766"/>
    <w:rsid w:val="008D6C15"/>
    <w:rsid w:val="008E1B66"/>
    <w:rsid w:val="008E4913"/>
    <w:rsid w:val="008E74EC"/>
    <w:rsid w:val="00901B5C"/>
    <w:rsid w:val="0093248C"/>
    <w:rsid w:val="00937EB4"/>
    <w:rsid w:val="00940604"/>
    <w:rsid w:val="00946AEE"/>
    <w:rsid w:val="00947EF3"/>
    <w:rsid w:val="00964435"/>
    <w:rsid w:val="00966653"/>
    <w:rsid w:val="00971925"/>
    <w:rsid w:val="00993177"/>
    <w:rsid w:val="00996AB0"/>
    <w:rsid w:val="009A7C01"/>
    <w:rsid w:val="009C08E7"/>
    <w:rsid w:val="009C6D45"/>
    <w:rsid w:val="009D4748"/>
    <w:rsid w:val="009D54CC"/>
    <w:rsid w:val="009D7B00"/>
    <w:rsid w:val="009E56F8"/>
    <w:rsid w:val="009F1D91"/>
    <w:rsid w:val="009F20AC"/>
    <w:rsid w:val="00A11358"/>
    <w:rsid w:val="00A17931"/>
    <w:rsid w:val="00A234E3"/>
    <w:rsid w:val="00A34FA7"/>
    <w:rsid w:val="00A40D8A"/>
    <w:rsid w:val="00A538AD"/>
    <w:rsid w:val="00A75DE6"/>
    <w:rsid w:val="00A761C2"/>
    <w:rsid w:val="00A81E03"/>
    <w:rsid w:val="00A827AF"/>
    <w:rsid w:val="00A82E87"/>
    <w:rsid w:val="00AA37BC"/>
    <w:rsid w:val="00AA76F5"/>
    <w:rsid w:val="00AB673E"/>
    <w:rsid w:val="00AD79E9"/>
    <w:rsid w:val="00AF476A"/>
    <w:rsid w:val="00AF6122"/>
    <w:rsid w:val="00B02EDE"/>
    <w:rsid w:val="00B07841"/>
    <w:rsid w:val="00B21AAC"/>
    <w:rsid w:val="00B25BFB"/>
    <w:rsid w:val="00B32C73"/>
    <w:rsid w:val="00B47070"/>
    <w:rsid w:val="00B529EF"/>
    <w:rsid w:val="00B74599"/>
    <w:rsid w:val="00B80C29"/>
    <w:rsid w:val="00B85262"/>
    <w:rsid w:val="00B94BEA"/>
    <w:rsid w:val="00BC20CA"/>
    <w:rsid w:val="00BC22E3"/>
    <w:rsid w:val="00BC667A"/>
    <w:rsid w:val="00BD44A2"/>
    <w:rsid w:val="00BD66AE"/>
    <w:rsid w:val="00BF0E3E"/>
    <w:rsid w:val="00BF55FD"/>
    <w:rsid w:val="00C00D68"/>
    <w:rsid w:val="00C20A03"/>
    <w:rsid w:val="00C23198"/>
    <w:rsid w:val="00C24434"/>
    <w:rsid w:val="00C30AE6"/>
    <w:rsid w:val="00C3188F"/>
    <w:rsid w:val="00C5434D"/>
    <w:rsid w:val="00C67BC9"/>
    <w:rsid w:val="00C70581"/>
    <w:rsid w:val="00C83CAC"/>
    <w:rsid w:val="00CA07D1"/>
    <w:rsid w:val="00CD641A"/>
    <w:rsid w:val="00D1217F"/>
    <w:rsid w:val="00D23B63"/>
    <w:rsid w:val="00D36650"/>
    <w:rsid w:val="00D464A9"/>
    <w:rsid w:val="00D52DA8"/>
    <w:rsid w:val="00D76647"/>
    <w:rsid w:val="00D76C7E"/>
    <w:rsid w:val="00DA6138"/>
    <w:rsid w:val="00DB74CD"/>
    <w:rsid w:val="00DD10BB"/>
    <w:rsid w:val="00DD131B"/>
    <w:rsid w:val="00DF2500"/>
    <w:rsid w:val="00E11D77"/>
    <w:rsid w:val="00E17923"/>
    <w:rsid w:val="00E34486"/>
    <w:rsid w:val="00E35F29"/>
    <w:rsid w:val="00E36A00"/>
    <w:rsid w:val="00E36A25"/>
    <w:rsid w:val="00E4142D"/>
    <w:rsid w:val="00E81051"/>
    <w:rsid w:val="00EA310F"/>
    <w:rsid w:val="00EA4218"/>
    <w:rsid w:val="00EB3796"/>
    <w:rsid w:val="00EB6CC7"/>
    <w:rsid w:val="00ED25B9"/>
    <w:rsid w:val="00ED2780"/>
    <w:rsid w:val="00F23C29"/>
    <w:rsid w:val="00F248AD"/>
    <w:rsid w:val="00F402D0"/>
    <w:rsid w:val="00F67250"/>
    <w:rsid w:val="00F71481"/>
    <w:rsid w:val="00F97C9F"/>
    <w:rsid w:val="00FA0C92"/>
    <w:rsid w:val="00FA2926"/>
    <w:rsid w:val="00FC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D13622"/>
  <w15:chartTrackingRefBased/>
  <w15:docId w15:val="{FE5493B0-4A8B-4922-90DC-72B345AD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665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table" w:styleId="a4">
    <w:name w:val="Table Grid"/>
    <w:basedOn w:val="a1"/>
    <w:uiPriority w:val="59"/>
    <w:rsid w:val="00D36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D36650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cs="Times New Roman"/>
      <w:spacing w:val="14"/>
      <w:kern w:val="0"/>
      <w:szCs w:val="20"/>
    </w:rPr>
  </w:style>
  <w:style w:type="paragraph" w:styleId="a6">
    <w:name w:val="Note Heading"/>
    <w:basedOn w:val="a"/>
    <w:next w:val="a"/>
    <w:link w:val="a7"/>
    <w:rsid w:val="00D36650"/>
    <w:pPr>
      <w:jc w:val="center"/>
    </w:pPr>
    <w:rPr>
      <w:rFonts w:ascii="ＭＳ Ｐゴシック" w:eastAsia="ＭＳ Ｐゴシック" w:hAnsi="ＭＳ Ｐゴシック" w:cs="Times New Roman"/>
    </w:rPr>
  </w:style>
  <w:style w:type="paragraph" w:styleId="a8">
    <w:name w:val="footer"/>
    <w:basedOn w:val="a"/>
    <w:rsid w:val="00026955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character" w:styleId="a9">
    <w:name w:val="page number"/>
    <w:basedOn w:val="a0"/>
    <w:rsid w:val="00026955"/>
  </w:style>
  <w:style w:type="character" w:styleId="aa">
    <w:name w:val="Hyperlink"/>
    <w:rsid w:val="00EA4218"/>
    <w:rPr>
      <w:color w:val="0000FF"/>
      <w:u w:val="single"/>
    </w:rPr>
  </w:style>
  <w:style w:type="character" w:styleId="ab">
    <w:name w:val="FollowedHyperlink"/>
    <w:rsid w:val="00EA4218"/>
    <w:rPr>
      <w:color w:val="800080"/>
      <w:u w:val="single"/>
    </w:rPr>
  </w:style>
  <w:style w:type="paragraph" w:styleId="ac">
    <w:name w:val="Balloon Text"/>
    <w:basedOn w:val="a"/>
    <w:link w:val="ad"/>
    <w:rsid w:val="008140F1"/>
    <w:rPr>
      <w:rFonts w:ascii="Arial" w:eastAsia="ＭＳ ゴシック" w:hAnsi="Arial" w:cs="Times New Roman"/>
      <w:sz w:val="18"/>
      <w:szCs w:val="22"/>
    </w:rPr>
  </w:style>
  <w:style w:type="character" w:customStyle="1" w:styleId="ad">
    <w:name w:val="吹き出し (文字)"/>
    <w:link w:val="ac"/>
    <w:rsid w:val="008140F1"/>
    <w:rPr>
      <w:rFonts w:ascii="Arial" w:eastAsia="ＭＳ ゴシック" w:hAnsi="Arial" w:cs="Times New Roman"/>
      <w:kern w:val="2"/>
      <w:sz w:val="18"/>
      <w:szCs w:val="22"/>
    </w:rPr>
  </w:style>
  <w:style w:type="character" w:customStyle="1" w:styleId="a7">
    <w:name w:val="記 (文字)"/>
    <w:link w:val="a6"/>
    <w:locked/>
    <w:rsid w:val="004F36A7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e">
    <w:name w:val="Revision"/>
    <w:hidden/>
    <w:uiPriority w:val="99"/>
    <w:semiHidden/>
    <w:rsid w:val="008A105A"/>
    <w:rPr>
      <w:rFonts w:cs="Vrinda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B26C2E8B3825408EC520AC34B23417" ma:contentTypeVersion="1" ma:contentTypeDescription="新しいドキュメントを作成します。" ma:contentTypeScope="" ma:versionID="5215c2d8c27c37ca9524c54d6e43f4ac">
  <xsd:schema xmlns:xsd="http://www.w3.org/2001/XMLSchema" xmlns:xs="http://www.w3.org/2001/XMLSchema" xmlns:p="http://schemas.microsoft.com/office/2006/metadata/properties" xmlns:ns2="39b166c3-51d7-4b91-a2af-082d282e4f9a" targetNamespace="http://schemas.microsoft.com/office/2006/metadata/properties" ma:root="true" ma:fieldsID="e969a3be49f46baab09c74ee0f7cbd37" ns2:_="">
    <xsd:import namespace="39b166c3-51d7-4b91-a2af-082d282e4f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166c3-51d7-4b91-a2af-082d282e4f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1899C2-53B5-4F3E-97F5-24A283D00CEB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39b166c3-51d7-4b91-a2af-082d282e4f9a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A64925E-C4C5-4EB1-828D-FAA3A83D9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166c3-51d7-4b91-a2af-082d282e4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B19971-70ED-4CD9-8039-636A9A7D4F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FFB303-DE99-4A53-AC65-B92DC0FBB3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作成要領</vt:lpstr>
      <vt:lpstr>企画提案書作成要領</vt:lpstr>
    </vt:vector>
  </TitlesOfParts>
  <Company>大阪府庁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作成要領</dc:title>
  <dc:subject/>
  <dc:creator>fukuta-t@octb.jp</dc:creator>
  <cp:keywords/>
  <cp:lastModifiedBy>石田　詩穂</cp:lastModifiedBy>
  <cp:revision>3</cp:revision>
  <cp:lastPrinted>2023-09-20T07:55:00Z</cp:lastPrinted>
  <dcterms:created xsi:type="dcterms:W3CDTF">2024-02-09T00:43:00Z</dcterms:created>
  <dcterms:modified xsi:type="dcterms:W3CDTF">2024-02-09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26C2E8B3825408EC520AC34B23417</vt:lpwstr>
  </property>
</Properties>
</file>